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7BE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7BEB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7BEB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7BEB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7BEB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97BE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C5D1A">
        <w:rPr>
          <w:rFonts w:asciiTheme="minorHAnsi" w:hAnsiTheme="minorHAnsi" w:cstheme="minorHAnsi"/>
          <w:b/>
        </w:rPr>
        <w:t>2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997BEB" w:rsidRPr="00997BEB">
        <w:rPr>
          <w:rFonts w:cstheme="minorHAnsi"/>
          <w:b/>
          <w:sz w:val="24"/>
        </w:rPr>
        <w:t>Всероссийский конкурс выпускных квалификационных работ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30DB" w:rsidRPr="00997BEB" w:rsidRDefault="00997BEB" w:rsidP="00D830D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997BEB">
              <w:rPr>
                <w:rFonts w:cstheme="minorHAnsi"/>
                <w:b/>
                <w:sz w:val="24"/>
                <w:szCs w:val="24"/>
              </w:rPr>
              <w:t>ГАПОУ ТТТ г. О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A06A56" w:rsidRPr="00997BEB" w:rsidRDefault="00997BEB" w:rsidP="00D830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7BEB">
              <w:rPr>
                <w:rFonts w:cstheme="minorHAnsi"/>
                <w:b/>
                <w:sz w:val="24"/>
                <w:szCs w:val="24"/>
              </w:rPr>
              <w:t>Денисова Людмила Николаевна</w:t>
            </w:r>
          </w:p>
          <w:p w:rsidR="00997BEB" w:rsidRPr="00997BEB" w:rsidRDefault="00997BEB" w:rsidP="00D830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7BEB">
              <w:rPr>
                <w:rFonts w:cstheme="minorHAnsi"/>
                <w:b/>
                <w:sz w:val="24"/>
                <w:szCs w:val="24"/>
              </w:rPr>
              <w:t>Емельянов Данил Эдуард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378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F4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BEB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E773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EDB3-A658-4BB4-9EF5-05912844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5</cp:revision>
  <dcterms:created xsi:type="dcterms:W3CDTF">2014-07-03T15:28:00Z</dcterms:created>
  <dcterms:modified xsi:type="dcterms:W3CDTF">2025-02-05T11:56:00Z</dcterms:modified>
</cp:coreProperties>
</file>